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43F5BCBD" w:rsidR="00F1373F" w:rsidRPr="00306B64" w:rsidRDefault="00A30496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ZBIERANIE I PRZETWARZANIE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F05593">
              <w:rPr>
                <w:rFonts w:ascii="Arial" w:hAnsi="Arial" w:cs="Arial"/>
                <w:b/>
                <w:i/>
                <w:color w:val="000000"/>
                <w:szCs w:val="18"/>
              </w:rPr>
              <w:t>8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78169A83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Wniosek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6681D2E1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Gospodarka odpadami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4883E520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Wniosek o</w:t>
            </w:r>
            <w:r w:rsidR="00C063EB">
              <w:rPr>
                <w:rFonts w:ascii="Arial" w:hAnsi="Arial" w:cs="Arial"/>
                <w:color w:val="000000"/>
              </w:rPr>
              <w:t xml:space="preserve"> wydanie</w:t>
            </w:r>
            <w:r w:rsidR="008B6ED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zezwolenia na </w:t>
            </w:r>
            <w:r w:rsidR="00F05593">
              <w:rPr>
                <w:rFonts w:ascii="Arial" w:hAnsi="Arial" w:cs="Arial"/>
                <w:color w:val="000000"/>
              </w:rPr>
              <w:t xml:space="preserve">zbieranie i </w:t>
            </w:r>
            <w:r w:rsidR="008B6ED9">
              <w:rPr>
                <w:rFonts w:ascii="Arial" w:hAnsi="Arial" w:cs="Arial"/>
                <w:color w:val="000000"/>
              </w:rPr>
              <w:t>przetwarzanie</w:t>
            </w:r>
            <w:r>
              <w:rPr>
                <w:rFonts w:ascii="Arial" w:hAnsi="Arial" w:cs="Arial"/>
                <w:color w:val="000000"/>
              </w:rPr>
              <w:t xml:space="preserve"> odpadów</w:t>
            </w:r>
            <w:r w:rsidR="007D39D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05593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5C60FE54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niosek o wydanie zezwolenia na zbieranie i przetwarzanie odpadów </w:t>
            </w:r>
            <w:r>
              <w:rPr>
                <w:rFonts w:ascii="Arial" w:hAnsi="Arial" w:cs="Arial"/>
                <w:color w:val="000000"/>
              </w:rPr>
              <w:t>dla Firmy Wielobranżowej „MANIEK” Marcin Sośnicki</w:t>
            </w:r>
          </w:p>
        </w:tc>
      </w:tr>
      <w:tr w:rsidR="00F05593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1009CA4A" w:rsidR="00F05593" w:rsidRDefault="00F05593" w:rsidP="00F0559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F05593" w:rsidRPr="00306B64" w:rsidRDefault="00F05593" w:rsidP="00F0559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F05593" w:rsidRPr="00306B64" w:rsidRDefault="00F05593" w:rsidP="00F0559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F05593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0324F03E" w:rsidR="00F05593" w:rsidRPr="00306B64" w:rsidRDefault="00F05593" w:rsidP="00F05593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33.16.2025</w:t>
            </w:r>
          </w:p>
        </w:tc>
      </w:tr>
      <w:tr w:rsidR="00F05593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09BC2F13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rm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 Wielobranżow</w:t>
            </w: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 „MANIEK” Marcin Sośnicki</w:t>
            </w:r>
          </w:p>
        </w:tc>
      </w:tr>
      <w:tr w:rsidR="00F05593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295B984C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16 października 2025 r.</w:t>
            </w:r>
          </w:p>
        </w:tc>
      </w:tr>
      <w:tr w:rsidR="00F05593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F05593" w:rsidRPr="004D03BC" w:rsidRDefault="00F05593" w:rsidP="00F05593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F05593" w:rsidRDefault="00F05593" w:rsidP="00F05593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F05593" w:rsidRPr="004D03BC" w:rsidRDefault="00F05593" w:rsidP="00F05593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F05593" w:rsidRPr="004D03BC" w:rsidRDefault="00F05593" w:rsidP="00F05593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F05593" w:rsidRPr="004D03BC" w:rsidRDefault="00F05593" w:rsidP="00F05593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F05593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F05593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F05593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F05593" w:rsidRPr="00951C51" w:rsidRDefault="00F05593" w:rsidP="00F05593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F05593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F05593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F05593" w:rsidRPr="00306B64" w:rsidRDefault="00F05593" w:rsidP="00F05593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17974" w14:textId="77777777" w:rsidR="00F25C86" w:rsidRDefault="00F25C86">
      <w:r>
        <w:separator/>
      </w:r>
    </w:p>
  </w:endnote>
  <w:endnote w:type="continuationSeparator" w:id="0">
    <w:p w14:paraId="46C17C3B" w14:textId="77777777" w:rsidR="00F25C86" w:rsidRDefault="00F2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F4549" w14:textId="77777777" w:rsidR="00F25C86" w:rsidRDefault="00F25C86">
      <w:r>
        <w:separator/>
      </w:r>
    </w:p>
  </w:footnote>
  <w:footnote w:type="continuationSeparator" w:id="0">
    <w:p w14:paraId="0B4DF115" w14:textId="77777777" w:rsidR="00F25C86" w:rsidRDefault="00F2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231A4"/>
    <w:rsid w:val="000278AB"/>
    <w:rsid w:val="00034E6F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51EF"/>
    <w:rsid w:val="002C1100"/>
    <w:rsid w:val="002D3F2E"/>
    <w:rsid w:val="002E01F0"/>
    <w:rsid w:val="002E18FA"/>
    <w:rsid w:val="002E78A6"/>
    <w:rsid w:val="002F19B6"/>
    <w:rsid w:val="003004CC"/>
    <w:rsid w:val="00303AA9"/>
    <w:rsid w:val="00306B64"/>
    <w:rsid w:val="00307FE5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11EC"/>
    <w:rsid w:val="003C757D"/>
    <w:rsid w:val="003D125A"/>
    <w:rsid w:val="003D17D2"/>
    <w:rsid w:val="003D31AC"/>
    <w:rsid w:val="003E3871"/>
    <w:rsid w:val="00401B4E"/>
    <w:rsid w:val="00404FBD"/>
    <w:rsid w:val="0041002A"/>
    <w:rsid w:val="00413881"/>
    <w:rsid w:val="00413E31"/>
    <w:rsid w:val="004230DA"/>
    <w:rsid w:val="00425947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02D45"/>
    <w:rsid w:val="005176A5"/>
    <w:rsid w:val="005420FA"/>
    <w:rsid w:val="00565001"/>
    <w:rsid w:val="00572775"/>
    <w:rsid w:val="00582335"/>
    <w:rsid w:val="00586707"/>
    <w:rsid w:val="0058728D"/>
    <w:rsid w:val="005912B5"/>
    <w:rsid w:val="005958C9"/>
    <w:rsid w:val="005A2340"/>
    <w:rsid w:val="005B29EE"/>
    <w:rsid w:val="005B6D30"/>
    <w:rsid w:val="005C0E8B"/>
    <w:rsid w:val="005C68F4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A78F8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76ADF"/>
    <w:rsid w:val="00782B1D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23D9"/>
    <w:rsid w:val="00804E6B"/>
    <w:rsid w:val="00805160"/>
    <w:rsid w:val="008508C7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90A98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5BC7"/>
    <w:rsid w:val="00A16B85"/>
    <w:rsid w:val="00A238D7"/>
    <w:rsid w:val="00A30496"/>
    <w:rsid w:val="00A42699"/>
    <w:rsid w:val="00A452D1"/>
    <w:rsid w:val="00A71CB5"/>
    <w:rsid w:val="00A752CD"/>
    <w:rsid w:val="00A776A1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35C7A"/>
    <w:rsid w:val="00B377FE"/>
    <w:rsid w:val="00B4110F"/>
    <w:rsid w:val="00B66C34"/>
    <w:rsid w:val="00B820D5"/>
    <w:rsid w:val="00B92E2F"/>
    <w:rsid w:val="00B93483"/>
    <w:rsid w:val="00B94546"/>
    <w:rsid w:val="00BA5C47"/>
    <w:rsid w:val="00BA781F"/>
    <w:rsid w:val="00BB2815"/>
    <w:rsid w:val="00BB57F4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36139"/>
    <w:rsid w:val="00C6217E"/>
    <w:rsid w:val="00C625C7"/>
    <w:rsid w:val="00C6520A"/>
    <w:rsid w:val="00C658E5"/>
    <w:rsid w:val="00C6595A"/>
    <w:rsid w:val="00C66C5C"/>
    <w:rsid w:val="00C947CE"/>
    <w:rsid w:val="00C953CF"/>
    <w:rsid w:val="00CA6781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1770"/>
    <w:rsid w:val="00D44854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C2CC5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7377"/>
    <w:rsid w:val="00E43E88"/>
    <w:rsid w:val="00E560BA"/>
    <w:rsid w:val="00E70FDF"/>
    <w:rsid w:val="00E71A42"/>
    <w:rsid w:val="00E92AF2"/>
    <w:rsid w:val="00EA34A0"/>
    <w:rsid w:val="00EA3CAC"/>
    <w:rsid w:val="00EB7A82"/>
    <w:rsid w:val="00ED15F8"/>
    <w:rsid w:val="00EE1D41"/>
    <w:rsid w:val="00EE294B"/>
    <w:rsid w:val="00EF7D2F"/>
    <w:rsid w:val="00F05593"/>
    <w:rsid w:val="00F11F4F"/>
    <w:rsid w:val="00F1373F"/>
    <w:rsid w:val="00F25A29"/>
    <w:rsid w:val="00F25C86"/>
    <w:rsid w:val="00F400C0"/>
    <w:rsid w:val="00F462DF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1-03T10:35:00Z</dcterms:created>
  <dcterms:modified xsi:type="dcterms:W3CDTF">2025-11-03T10:39:00Z</dcterms:modified>
</cp:coreProperties>
</file>